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9463A" w:rsidRPr="002116E5" w:rsidRDefault="0089463A" w:rsidP="007068AE">
      <w:pPr>
        <w:pStyle w:val="tv90087921"/>
        <w:spacing w:after="0" w:line="240" w:lineRule="auto"/>
        <w:rPr>
          <w:rFonts w:ascii="Times New Roman" w:hAnsi="Times New Roman"/>
          <w:sz w:val="24"/>
          <w:szCs w:val="24"/>
        </w:rPr>
      </w:pPr>
      <w:r w:rsidRPr="002116E5">
        <w:rPr>
          <w:rFonts w:ascii="Times New Roman" w:hAnsi="Times New Roman"/>
          <w:i w:val="0"/>
          <w:sz w:val="24"/>
          <w:szCs w:val="24"/>
        </w:rPr>
        <w:t>3. pielikums</w:t>
      </w:r>
    </w:p>
    <w:p w:rsidR="0089463A" w:rsidRPr="002116E5" w:rsidRDefault="0089463A" w:rsidP="007068AE">
      <w:pPr>
        <w:pStyle w:val="tv90087921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2116E5">
        <w:rPr>
          <w:rFonts w:ascii="Times New Roman" w:hAnsi="Times New Roman"/>
          <w:i w:val="0"/>
          <w:sz w:val="24"/>
          <w:szCs w:val="24"/>
        </w:rPr>
        <w:t>Ministru kabineta</w:t>
      </w:r>
    </w:p>
    <w:p w:rsidR="0089463A" w:rsidRPr="002116E5" w:rsidRDefault="0089463A" w:rsidP="007068AE">
      <w:pPr>
        <w:pStyle w:val="tv90087921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2116E5">
        <w:rPr>
          <w:rFonts w:ascii="Times New Roman" w:hAnsi="Times New Roman"/>
          <w:i w:val="0"/>
          <w:sz w:val="24"/>
          <w:szCs w:val="24"/>
        </w:rPr>
        <w:t>2009. gada 3. februāra</w:t>
      </w:r>
    </w:p>
    <w:p w:rsidR="0089463A" w:rsidRDefault="0089463A" w:rsidP="007068AE">
      <w:pPr>
        <w:pStyle w:val="tv90087921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2116E5">
        <w:rPr>
          <w:rFonts w:ascii="Times New Roman" w:hAnsi="Times New Roman"/>
          <w:i w:val="0"/>
          <w:sz w:val="24"/>
          <w:szCs w:val="24"/>
        </w:rPr>
        <w:t>instrukcijai Nr. 4</w:t>
      </w:r>
    </w:p>
    <w:p w:rsidR="002116E5" w:rsidRPr="002116E5" w:rsidRDefault="002116E5" w:rsidP="002116E5">
      <w:pPr>
        <w:pStyle w:val="tv90087921"/>
        <w:spacing w:after="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2116E5">
        <w:rPr>
          <w:rFonts w:ascii="Times New Roman" w:hAnsi="Times New Roman"/>
          <w:sz w:val="20"/>
          <w:szCs w:val="20"/>
        </w:rPr>
        <w:t>(Pielikums MK 30.09.2014. instrukcijas Nr.8 redakcijā)</w:t>
      </w:r>
    </w:p>
    <w:p w:rsidR="0089463A" w:rsidRPr="00C10F4B" w:rsidRDefault="0089463A" w:rsidP="007068AE">
      <w:pPr>
        <w:pStyle w:val="tv90087921"/>
        <w:spacing w:after="0" w:line="240" w:lineRule="auto"/>
        <w:rPr>
          <w:rFonts w:ascii="Times New Roman" w:hAnsi="Times New Roman"/>
          <w:i w:val="0"/>
          <w:sz w:val="28"/>
          <w:szCs w:val="28"/>
        </w:rPr>
      </w:pPr>
      <w:bookmarkStart w:id="0" w:name="_GoBack"/>
      <w:bookmarkEnd w:id="0"/>
    </w:p>
    <w:tbl>
      <w:tblPr>
        <w:tblW w:w="907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72"/>
      </w:tblGrid>
      <w:tr w:rsidR="0089463A" w:rsidRPr="00C10F4B" w:rsidTr="009B31AB">
        <w:tc>
          <w:tcPr>
            <w:tcW w:w="9072" w:type="dxa"/>
            <w:shd w:val="clear" w:color="auto" w:fill="auto"/>
          </w:tcPr>
          <w:p w:rsidR="0089463A" w:rsidRPr="00C10F4B" w:rsidRDefault="0089463A" w:rsidP="007068AE">
            <w:pPr>
              <w:pStyle w:val="Header"/>
              <w:pBdr>
                <w:bottom w:val="single" w:sz="4" w:space="1" w:color="BFBFBF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B">
              <w:rPr>
                <w:rFonts w:ascii="Times New Roman" w:hAnsi="Times New Roman" w:cs="Times New Roman"/>
                <w:sz w:val="24"/>
                <w:szCs w:val="24"/>
              </w:rPr>
              <w:t>NORĀDE PAR DOKUMENTA LIETOŠANAS IEROBEŽOJUMU</w:t>
            </w:r>
          </w:p>
          <w:p w:rsidR="0089463A" w:rsidRPr="00C10F4B" w:rsidRDefault="0089463A" w:rsidP="007068AE">
            <w:pPr>
              <w:pStyle w:val="Title"/>
              <w:rPr>
                <w:sz w:val="24"/>
                <w:szCs w:val="24"/>
              </w:rPr>
            </w:pPr>
          </w:p>
          <w:p w:rsidR="0089463A" w:rsidRPr="00C10F4B" w:rsidRDefault="0089463A" w:rsidP="007068AE">
            <w:pPr>
              <w:pStyle w:val="Title"/>
              <w:rPr>
                <w:sz w:val="24"/>
                <w:szCs w:val="24"/>
              </w:rPr>
            </w:pPr>
            <w:r w:rsidRPr="00C10F4B">
              <w:rPr>
                <w:sz w:val="24"/>
                <w:szCs w:val="24"/>
              </w:rPr>
              <w:t>AUTORS – INSTITŪCIJA</w:t>
            </w:r>
          </w:p>
          <w:p w:rsidR="0089463A" w:rsidRPr="00C10F4B" w:rsidRDefault="0089463A" w:rsidP="007068AE">
            <w:pPr>
              <w:pStyle w:val="Title"/>
              <w:rPr>
                <w:sz w:val="24"/>
                <w:szCs w:val="24"/>
              </w:rPr>
            </w:pPr>
            <w:r w:rsidRPr="00C10F4B">
              <w:rPr>
                <w:sz w:val="24"/>
                <w:szCs w:val="24"/>
              </w:rPr>
              <w:t>AUTORS – INSTITŪCIJAS STRUKTŪRVIENĪBA</w:t>
            </w:r>
          </w:p>
          <w:p w:rsidR="0089463A" w:rsidRPr="00C10F4B" w:rsidRDefault="0089463A" w:rsidP="007068AE">
            <w:pPr>
              <w:pStyle w:val="Title"/>
              <w:rPr>
                <w:sz w:val="24"/>
                <w:szCs w:val="24"/>
              </w:rPr>
            </w:pPr>
          </w:p>
          <w:p w:rsidR="0089463A" w:rsidRPr="00C10F4B" w:rsidRDefault="0089463A" w:rsidP="007068AE">
            <w:pPr>
              <w:pStyle w:val="Title"/>
              <w:rPr>
                <w:sz w:val="24"/>
                <w:szCs w:val="24"/>
              </w:rPr>
            </w:pPr>
            <w:r w:rsidRPr="00C10F4B">
              <w:rPr>
                <w:sz w:val="24"/>
                <w:szCs w:val="24"/>
              </w:rPr>
              <w:t>ZIŅOJUMS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16"/>
              <w:gridCol w:w="2211"/>
              <w:gridCol w:w="2211"/>
              <w:gridCol w:w="2218"/>
            </w:tblGrid>
            <w:tr w:rsidR="0089463A" w:rsidRPr="00C10F4B" w:rsidTr="009B31AB">
              <w:tc>
                <w:tcPr>
                  <w:tcW w:w="2221" w:type="dxa"/>
                  <w:shd w:val="clear" w:color="auto" w:fill="auto"/>
                </w:tcPr>
                <w:p w:rsidR="0089463A" w:rsidRPr="00C10F4B" w:rsidRDefault="0089463A" w:rsidP="007068AE">
                  <w:pPr>
                    <w:pStyle w:val="Title"/>
                    <w:jc w:val="left"/>
                    <w:rPr>
                      <w:sz w:val="24"/>
                      <w:szCs w:val="24"/>
                    </w:rPr>
                  </w:pPr>
                </w:p>
                <w:p w:rsidR="0089463A" w:rsidRPr="00C10F4B" w:rsidRDefault="0089463A" w:rsidP="007068AE">
                  <w:pPr>
                    <w:pStyle w:val="Title"/>
                    <w:jc w:val="left"/>
                    <w:rPr>
                      <w:sz w:val="24"/>
                      <w:szCs w:val="24"/>
                    </w:rPr>
                  </w:pPr>
                  <w:r w:rsidRPr="00C10F4B">
                    <w:rPr>
                      <w:sz w:val="24"/>
                      <w:szCs w:val="24"/>
                    </w:rPr>
                    <w:t>Reģistrācijas datums</w:t>
                  </w:r>
                </w:p>
              </w:tc>
              <w:tc>
                <w:tcPr>
                  <w:tcW w:w="2221" w:type="dxa"/>
                  <w:shd w:val="clear" w:color="auto" w:fill="auto"/>
                </w:tcPr>
                <w:p w:rsidR="0089463A" w:rsidRPr="00C10F4B" w:rsidRDefault="0089463A" w:rsidP="007068AE">
                  <w:pPr>
                    <w:pStyle w:val="Title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shd w:val="clear" w:color="auto" w:fill="auto"/>
                </w:tcPr>
                <w:p w:rsidR="0089463A" w:rsidRPr="00C10F4B" w:rsidRDefault="0089463A" w:rsidP="007068AE">
                  <w:pPr>
                    <w:pStyle w:val="Title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  <w:shd w:val="clear" w:color="auto" w:fill="auto"/>
                </w:tcPr>
                <w:p w:rsidR="0089463A" w:rsidRPr="00C10F4B" w:rsidRDefault="0089463A" w:rsidP="007068AE">
                  <w:pPr>
                    <w:pStyle w:val="Title"/>
                    <w:jc w:val="left"/>
                    <w:rPr>
                      <w:sz w:val="24"/>
                      <w:szCs w:val="24"/>
                    </w:rPr>
                  </w:pPr>
                </w:p>
                <w:p w:rsidR="0089463A" w:rsidRPr="00C10F4B" w:rsidRDefault="0089463A" w:rsidP="007068AE">
                  <w:pPr>
                    <w:pStyle w:val="Title"/>
                    <w:jc w:val="left"/>
                    <w:rPr>
                      <w:sz w:val="24"/>
                      <w:szCs w:val="24"/>
                    </w:rPr>
                  </w:pPr>
                  <w:r w:rsidRPr="00C10F4B">
                    <w:rPr>
                      <w:sz w:val="24"/>
                      <w:szCs w:val="24"/>
                    </w:rPr>
                    <w:t>Reģistrācijas Nr.</w:t>
                  </w:r>
                </w:p>
              </w:tc>
            </w:tr>
          </w:tbl>
          <w:p w:rsidR="0089463A" w:rsidRPr="00C10F4B" w:rsidRDefault="0089463A" w:rsidP="00706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9463A" w:rsidRPr="00C10F4B" w:rsidRDefault="0089463A" w:rsidP="00706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9463A" w:rsidRPr="00C10F4B" w:rsidRDefault="0089463A" w:rsidP="00706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eksta satura </w:t>
            </w:r>
            <w:proofErr w:type="spellStart"/>
            <w:r w:rsidR="004A00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t</w:t>
            </w:r>
            <w:r w:rsidRPr="00C10F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lāsts</w:t>
            </w:r>
            <w:proofErr w:type="spellEnd"/>
            <w:r w:rsidRPr="00C10F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par ko ir ziņojums)</w:t>
            </w:r>
          </w:p>
          <w:p w:rsidR="0089463A" w:rsidRPr="00C10F4B" w:rsidRDefault="0089463A" w:rsidP="00706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060"/>
              <w:gridCol w:w="284"/>
              <w:gridCol w:w="4502"/>
            </w:tblGrid>
            <w:tr w:rsidR="0089463A" w:rsidRPr="00C10F4B" w:rsidTr="009B31AB">
              <w:tc>
                <w:tcPr>
                  <w:tcW w:w="4077" w:type="dxa"/>
                  <w:tcBorders>
                    <w:bottom w:val="single" w:sz="4" w:space="0" w:color="BFBFBF"/>
                  </w:tcBorders>
                  <w:shd w:val="clear" w:color="auto" w:fill="auto"/>
                </w:tcPr>
                <w:p w:rsidR="0089463A" w:rsidRPr="00C10F4B" w:rsidRDefault="0089463A" w:rsidP="007068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F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gatavotājs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89463A" w:rsidRPr="00C10F4B" w:rsidRDefault="0089463A" w:rsidP="007068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24" w:type="dxa"/>
                  <w:tcBorders>
                    <w:bottom w:val="single" w:sz="4" w:space="0" w:color="BFBFBF"/>
                  </w:tcBorders>
                  <w:shd w:val="clear" w:color="auto" w:fill="auto"/>
                </w:tcPr>
                <w:p w:rsidR="0089463A" w:rsidRPr="00C10F4B" w:rsidRDefault="0089463A" w:rsidP="007068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F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resāts</w:t>
                  </w:r>
                </w:p>
              </w:tc>
            </w:tr>
            <w:tr w:rsidR="0089463A" w:rsidRPr="00C10F4B" w:rsidTr="009B31AB">
              <w:tc>
                <w:tcPr>
                  <w:tcW w:w="407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:rsidR="0089463A" w:rsidRPr="00C10F4B" w:rsidRDefault="0089463A" w:rsidP="007068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89463A" w:rsidRPr="00C10F4B" w:rsidRDefault="0089463A" w:rsidP="007068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:rsidR="0089463A" w:rsidRPr="00C10F4B" w:rsidRDefault="0089463A" w:rsidP="007068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</w:pPr>
                </w:p>
              </w:tc>
              <w:tc>
                <w:tcPr>
                  <w:tcW w:w="4524" w:type="dxa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:rsidR="0089463A" w:rsidRPr="00C10F4B" w:rsidRDefault="0089463A" w:rsidP="007068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</w:pPr>
                </w:p>
              </w:tc>
            </w:tr>
            <w:tr w:rsidR="0089463A" w:rsidRPr="00C10F4B" w:rsidTr="009B31AB">
              <w:tc>
                <w:tcPr>
                  <w:tcW w:w="4077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</w:tcPr>
                <w:p w:rsidR="0089463A" w:rsidRPr="00C10F4B" w:rsidRDefault="0089463A" w:rsidP="007068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F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kstītājs</w:t>
                  </w:r>
                </w:p>
              </w:tc>
              <w:tc>
                <w:tcPr>
                  <w:tcW w:w="284" w:type="dxa"/>
                  <w:tcBorders>
                    <w:right w:val="single" w:sz="4" w:space="0" w:color="BFBFBF"/>
                  </w:tcBorders>
                  <w:shd w:val="clear" w:color="auto" w:fill="auto"/>
                </w:tcPr>
                <w:p w:rsidR="0089463A" w:rsidRPr="00C10F4B" w:rsidRDefault="0089463A" w:rsidP="007068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24" w:type="dxa"/>
                  <w:vMerge/>
                  <w:tcBorders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:rsidR="0089463A" w:rsidRPr="00C10F4B" w:rsidRDefault="0089463A" w:rsidP="007068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9463A" w:rsidRPr="00C10F4B" w:rsidTr="009B31AB">
              <w:tc>
                <w:tcPr>
                  <w:tcW w:w="407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:rsidR="0089463A" w:rsidRPr="00C10F4B" w:rsidRDefault="0089463A" w:rsidP="007068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463A" w:rsidRPr="00C10F4B" w:rsidRDefault="0089463A" w:rsidP="007068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:rsidR="0089463A" w:rsidRPr="00C10F4B" w:rsidRDefault="0089463A" w:rsidP="007068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24" w:type="dxa"/>
                  <w:vMerge/>
                  <w:tcBorders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:rsidR="0089463A" w:rsidRPr="00C10F4B" w:rsidRDefault="0089463A" w:rsidP="007068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9463A" w:rsidRPr="00C10F4B" w:rsidRDefault="0089463A" w:rsidP="007068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63A" w:rsidRPr="00C10F4B" w:rsidRDefault="0089463A" w:rsidP="0070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B">
              <w:rPr>
                <w:rFonts w:ascii="Times New Roman" w:hAnsi="Times New Roman" w:cs="Times New Roman"/>
                <w:sz w:val="24"/>
                <w:szCs w:val="24"/>
              </w:rPr>
              <w:t>Kopsavilkums</w:t>
            </w: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89463A" w:rsidRPr="00C10F4B" w:rsidTr="009B31AB">
              <w:tc>
                <w:tcPr>
                  <w:tcW w:w="8885" w:type="dxa"/>
                  <w:shd w:val="clear" w:color="auto" w:fill="auto"/>
                </w:tcPr>
                <w:p w:rsidR="0089463A" w:rsidRPr="00C10F4B" w:rsidRDefault="0089463A" w:rsidP="007068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463A" w:rsidRPr="00C10F4B" w:rsidRDefault="0089463A" w:rsidP="007068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9463A" w:rsidRPr="00C10F4B" w:rsidRDefault="0089463A" w:rsidP="0070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89463A" w:rsidRPr="00C10F4B" w:rsidRDefault="004A007F" w:rsidP="0070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AA50B7">
              <w:rPr>
                <w:rFonts w:ascii="Times New Roman" w:hAnsi="Times New Roman" w:cs="Times New Roman"/>
                <w:sz w:val="24"/>
                <w:szCs w:val="24"/>
              </w:rPr>
              <w:t>klāsts</w:t>
            </w:r>
            <w:proofErr w:type="spellEnd"/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89463A" w:rsidRPr="00C10F4B" w:rsidTr="009B31AB">
              <w:tc>
                <w:tcPr>
                  <w:tcW w:w="8885" w:type="dxa"/>
                  <w:shd w:val="clear" w:color="auto" w:fill="auto"/>
                </w:tcPr>
                <w:p w:rsidR="0089463A" w:rsidRPr="00C10F4B" w:rsidRDefault="0089463A" w:rsidP="007068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9463A" w:rsidRPr="00C10F4B" w:rsidRDefault="0089463A" w:rsidP="007068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9463A" w:rsidRPr="00C10F4B" w:rsidRDefault="0089463A" w:rsidP="0070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3A" w:rsidRPr="00C10F4B" w:rsidRDefault="0089463A" w:rsidP="0070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B">
              <w:rPr>
                <w:rFonts w:ascii="Times New Roman" w:hAnsi="Times New Roman" w:cs="Times New Roman"/>
                <w:sz w:val="24"/>
                <w:szCs w:val="24"/>
              </w:rPr>
              <w:t>Cita svarīga informācija</w:t>
            </w: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89463A" w:rsidRPr="00C10F4B" w:rsidTr="009B31AB">
              <w:tc>
                <w:tcPr>
                  <w:tcW w:w="8885" w:type="dxa"/>
                  <w:shd w:val="clear" w:color="auto" w:fill="auto"/>
                </w:tcPr>
                <w:p w:rsidR="0089463A" w:rsidRPr="00C10F4B" w:rsidRDefault="0089463A" w:rsidP="007068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9463A" w:rsidRPr="00C10F4B" w:rsidRDefault="0089463A" w:rsidP="007068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9463A" w:rsidRPr="00C10F4B" w:rsidRDefault="0089463A" w:rsidP="007068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63A" w:rsidRPr="00C10F4B" w:rsidRDefault="0089463A" w:rsidP="007068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463A" w:rsidRPr="000E695A" w:rsidRDefault="0089463A" w:rsidP="00727343">
      <w:pPr>
        <w:pStyle w:val="tv90087921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9463A" w:rsidRPr="000E695A" w:rsidSect="007068A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94" w:rsidRDefault="005F5394" w:rsidP="0065061D">
      <w:pPr>
        <w:spacing w:after="0" w:line="240" w:lineRule="auto"/>
      </w:pPr>
      <w:r>
        <w:separator/>
      </w:r>
    </w:p>
  </w:endnote>
  <w:endnote w:type="continuationSeparator" w:id="0">
    <w:p w:rsidR="005F5394" w:rsidRDefault="005F5394" w:rsidP="0065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C2" w:rsidRDefault="00FC59C2" w:rsidP="00221E5E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C2" w:rsidRPr="007068AE" w:rsidRDefault="00FC59C2" w:rsidP="007068AE">
    <w:pPr>
      <w:pStyle w:val="Footer"/>
      <w:rPr>
        <w:rFonts w:ascii="Times New Roman" w:hAnsi="Times New Roman" w:cs="Times New Roman"/>
        <w:sz w:val="16"/>
        <w:szCs w:val="16"/>
      </w:rPr>
    </w:pPr>
    <w:r w:rsidRPr="007068AE">
      <w:rPr>
        <w:rFonts w:ascii="Times New Roman" w:hAnsi="Times New Roman" w:cs="Times New Roman"/>
        <w:sz w:val="16"/>
        <w:szCs w:val="16"/>
      </w:rPr>
      <w:t>S2003_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C2" w:rsidRPr="007068AE" w:rsidRDefault="00FC59C2">
    <w:pPr>
      <w:pStyle w:val="Footer"/>
      <w:rPr>
        <w:rFonts w:ascii="Times New Roman" w:hAnsi="Times New Roman" w:cs="Times New Roman"/>
        <w:sz w:val="16"/>
        <w:szCs w:val="16"/>
      </w:rPr>
    </w:pPr>
    <w:r w:rsidRPr="007068AE">
      <w:rPr>
        <w:rFonts w:ascii="Times New Roman" w:hAnsi="Times New Roman" w:cs="Times New Roman"/>
        <w:sz w:val="16"/>
        <w:szCs w:val="16"/>
      </w:rPr>
      <w:t>S2003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94" w:rsidRDefault="005F5394" w:rsidP="0065061D">
      <w:pPr>
        <w:spacing w:after="0" w:line="240" w:lineRule="auto"/>
      </w:pPr>
      <w:r>
        <w:separator/>
      </w:r>
    </w:p>
  </w:footnote>
  <w:footnote w:type="continuationSeparator" w:id="0">
    <w:p w:rsidR="005F5394" w:rsidRDefault="005F5394" w:rsidP="0065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41903760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FC59C2" w:rsidRPr="007068AE" w:rsidRDefault="002762BE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7068AE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FC59C2" w:rsidRPr="007068AE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7068AE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727343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7068AE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  <w:p w:rsidR="00FC59C2" w:rsidRDefault="00FC59C2" w:rsidP="00221E5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D26"/>
    <w:multiLevelType w:val="multilevel"/>
    <w:tmpl w:val="5C00E21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4BF2FF1"/>
    <w:multiLevelType w:val="hybridMultilevel"/>
    <w:tmpl w:val="B8262882"/>
    <w:lvl w:ilvl="0" w:tplc="E17CFB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57C5"/>
    <w:multiLevelType w:val="hybridMultilevel"/>
    <w:tmpl w:val="3348BB8A"/>
    <w:lvl w:ilvl="0" w:tplc="A0321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127BD4"/>
    <w:multiLevelType w:val="multilevel"/>
    <w:tmpl w:val="899EDA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2E02929"/>
    <w:multiLevelType w:val="hybridMultilevel"/>
    <w:tmpl w:val="072447C6"/>
    <w:lvl w:ilvl="0" w:tplc="AEF6B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E5BB1"/>
    <w:multiLevelType w:val="multilevel"/>
    <w:tmpl w:val="899EDA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37CC50A7"/>
    <w:multiLevelType w:val="hybridMultilevel"/>
    <w:tmpl w:val="79E4B6C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D4FAE"/>
    <w:multiLevelType w:val="hybridMultilevel"/>
    <w:tmpl w:val="F96E972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C5B59"/>
    <w:multiLevelType w:val="hybridMultilevel"/>
    <w:tmpl w:val="1CCE714A"/>
    <w:lvl w:ilvl="0" w:tplc="731EC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3A1A92"/>
    <w:multiLevelType w:val="multilevel"/>
    <w:tmpl w:val="F2FEB6D4"/>
    <w:lvl w:ilvl="0">
      <w:start w:val="5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CB20F84"/>
    <w:multiLevelType w:val="hybridMultilevel"/>
    <w:tmpl w:val="60EA5ACE"/>
    <w:lvl w:ilvl="0" w:tplc="8262857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4F012A0B"/>
    <w:multiLevelType w:val="hybridMultilevel"/>
    <w:tmpl w:val="B15CB542"/>
    <w:lvl w:ilvl="0" w:tplc="22FEB7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3617C5"/>
    <w:multiLevelType w:val="multilevel"/>
    <w:tmpl w:val="899EDA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600D0F5B"/>
    <w:multiLevelType w:val="hybridMultilevel"/>
    <w:tmpl w:val="CBB0C1D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B02E2"/>
    <w:multiLevelType w:val="multilevel"/>
    <w:tmpl w:val="899EDA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6D1639F8"/>
    <w:multiLevelType w:val="multilevel"/>
    <w:tmpl w:val="899EDA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771C2D68"/>
    <w:multiLevelType w:val="hybridMultilevel"/>
    <w:tmpl w:val="6A8AC8BE"/>
    <w:lvl w:ilvl="0" w:tplc="E17CFB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F6AD1"/>
    <w:multiLevelType w:val="hybridMultilevel"/>
    <w:tmpl w:val="57B2C91C"/>
    <w:lvl w:ilvl="0" w:tplc="E17CFB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6783D"/>
    <w:multiLevelType w:val="multilevel"/>
    <w:tmpl w:val="0AB87A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1"/>
  </w:num>
  <w:num w:numId="5">
    <w:abstractNumId w:val="10"/>
  </w:num>
  <w:num w:numId="6">
    <w:abstractNumId w:val="18"/>
  </w:num>
  <w:num w:numId="7">
    <w:abstractNumId w:val="6"/>
  </w:num>
  <w:num w:numId="8">
    <w:abstractNumId w:val="13"/>
  </w:num>
  <w:num w:numId="9">
    <w:abstractNumId w:val="7"/>
  </w:num>
  <w:num w:numId="10">
    <w:abstractNumId w:val="17"/>
  </w:num>
  <w:num w:numId="11">
    <w:abstractNumId w:val="16"/>
  </w:num>
  <w:num w:numId="12">
    <w:abstractNumId w:val="1"/>
  </w:num>
  <w:num w:numId="13">
    <w:abstractNumId w:val="0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2D50"/>
    <w:rsid w:val="00000374"/>
    <w:rsid w:val="000076B4"/>
    <w:rsid w:val="000078EB"/>
    <w:rsid w:val="000123E6"/>
    <w:rsid w:val="000128C9"/>
    <w:rsid w:val="0001440E"/>
    <w:rsid w:val="0001465F"/>
    <w:rsid w:val="00014E42"/>
    <w:rsid w:val="00016FFB"/>
    <w:rsid w:val="000225EE"/>
    <w:rsid w:val="00022A8B"/>
    <w:rsid w:val="00023153"/>
    <w:rsid w:val="00023C01"/>
    <w:rsid w:val="000241A2"/>
    <w:rsid w:val="00024DEF"/>
    <w:rsid w:val="00027345"/>
    <w:rsid w:val="00033D20"/>
    <w:rsid w:val="00034D45"/>
    <w:rsid w:val="00037E06"/>
    <w:rsid w:val="00041742"/>
    <w:rsid w:val="0004510F"/>
    <w:rsid w:val="00045679"/>
    <w:rsid w:val="00046F74"/>
    <w:rsid w:val="00050082"/>
    <w:rsid w:val="0005130C"/>
    <w:rsid w:val="00051BF3"/>
    <w:rsid w:val="00056FA0"/>
    <w:rsid w:val="00061FA1"/>
    <w:rsid w:val="0006338F"/>
    <w:rsid w:val="00065E86"/>
    <w:rsid w:val="00067B8A"/>
    <w:rsid w:val="00071334"/>
    <w:rsid w:val="00075CCD"/>
    <w:rsid w:val="00075D4B"/>
    <w:rsid w:val="00076273"/>
    <w:rsid w:val="0007640A"/>
    <w:rsid w:val="00077F37"/>
    <w:rsid w:val="00081443"/>
    <w:rsid w:val="000860D3"/>
    <w:rsid w:val="00086F33"/>
    <w:rsid w:val="00094EA3"/>
    <w:rsid w:val="00095C77"/>
    <w:rsid w:val="000A689B"/>
    <w:rsid w:val="000C0764"/>
    <w:rsid w:val="000C0FA9"/>
    <w:rsid w:val="000C255E"/>
    <w:rsid w:val="000C54DF"/>
    <w:rsid w:val="000D29DB"/>
    <w:rsid w:val="000D35FC"/>
    <w:rsid w:val="000D488F"/>
    <w:rsid w:val="000E49DD"/>
    <w:rsid w:val="000E6BDE"/>
    <w:rsid w:val="000F4C0D"/>
    <w:rsid w:val="000F72DA"/>
    <w:rsid w:val="000F7D73"/>
    <w:rsid w:val="00100161"/>
    <w:rsid w:val="001004FE"/>
    <w:rsid w:val="00100A26"/>
    <w:rsid w:val="00102954"/>
    <w:rsid w:val="0010328E"/>
    <w:rsid w:val="0010675A"/>
    <w:rsid w:val="001067C8"/>
    <w:rsid w:val="0010742B"/>
    <w:rsid w:val="00113709"/>
    <w:rsid w:val="00113879"/>
    <w:rsid w:val="00117367"/>
    <w:rsid w:val="00117736"/>
    <w:rsid w:val="0012450B"/>
    <w:rsid w:val="00126C92"/>
    <w:rsid w:val="00126F63"/>
    <w:rsid w:val="00127876"/>
    <w:rsid w:val="0013289F"/>
    <w:rsid w:val="001342C7"/>
    <w:rsid w:val="0014506B"/>
    <w:rsid w:val="001460B2"/>
    <w:rsid w:val="001464DE"/>
    <w:rsid w:val="0014764A"/>
    <w:rsid w:val="001500FB"/>
    <w:rsid w:val="001513DC"/>
    <w:rsid w:val="00151484"/>
    <w:rsid w:val="001515A9"/>
    <w:rsid w:val="00152171"/>
    <w:rsid w:val="00152FFF"/>
    <w:rsid w:val="00154664"/>
    <w:rsid w:val="001552BB"/>
    <w:rsid w:val="00156BBE"/>
    <w:rsid w:val="00161986"/>
    <w:rsid w:val="00161FC5"/>
    <w:rsid w:val="0016664C"/>
    <w:rsid w:val="00167F2E"/>
    <w:rsid w:val="00173B2A"/>
    <w:rsid w:val="0017413F"/>
    <w:rsid w:val="00174356"/>
    <w:rsid w:val="00174611"/>
    <w:rsid w:val="00186255"/>
    <w:rsid w:val="00186FD8"/>
    <w:rsid w:val="00192E85"/>
    <w:rsid w:val="0019414D"/>
    <w:rsid w:val="001951D3"/>
    <w:rsid w:val="00196B46"/>
    <w:rsid w:val="00196D22"/>
    <w:rsid w:val="001A232D"/>
    <w:rsid w:val="001A34DA"/>
    <w:rsid w:val="001A5098"/>
    <w:rsid w:val="001A772E"/>
    <w:rsid w:val="001A77C9"/>
    <w:rsid w:val="001B3204"/>
    <w:rsid w:val="001B324D"/>
    <w:rsid w:val="001B6736"/>
    <w:rsid w:val="001C1533"/>
    <w:rsid w:val="001C1AF7"/>
    <w:rsid w:val="001C3431"/>
    <w:rsid w:val="001C5ADB"/>
    <w:rsid w:val="001C65A4"/>
    <w:rsid w:val="001D2955"/>
    <w:rsid w:val="001D2F9B"/>
    <w:rsid w:val="001D34C6"/>
    <w:rsid w:val="001D4666"/>
    <w:rsid w:val="001D6E65"/>
    <w:rsid w:val="001E1AC7"/>
    <w:rsid w:val="001E5EC6"/>
    <w:rsid w:val="001E774A"/>
    <w:rsid w:val="001F5E5D"/>
    <w:rsid w:val="001F5F7C"/>
    <w:rsid w:val="00200C1D"/>
    <w:rsid w:val="00207DC4"/>
    <w:rsid w:val="002116E5"/>
    <w:rsid w:val="00212B9E"/>
    <w:rsid w:val="00221E5E"/>
    <w:rsid w:val="00222CE6"/>
    <w:rsid w:val="00225771"/>
    <w:rsid w:val="00232268"/>
    <w:rsid w:val="00237E50"/>
    <w:rsid w:val="00247560"/>
    <w:rsid w:val="00247809"/>
    <w:rsid w:val="00250B4A"/>
    <w:rsid w:val="00251F76"/>
    <w:rsid w:val="00252B8F"/>
    <w:rsid w:val="002571C3"/>
    <w:rsid w:val="0026002E"/>
    <w:rsid w:val="0026652D"/>
    <w:rsid w:val="00267914"/>
    <w:rsid w:val="00271B1E"/>
    <w:rsid w:val="00272FA5"/>
    <w:rsid w:val="00273FDC"/>
    <w:rsid w:val="002762BE"/>
    <w:rsid w:val="00281A50"/>
    <w:rsid w:val="00285A21"/>
    <w:rsid w:val="00287923"/>
    <w:rsid w:val="00292084"/>
    <w:rsid w:val="002A4926"/>
    <w:rsid w:val="002B447D"/>
    <w:rsid w:val="002B6B86"/>
    <w:rsid w:val="002C3F75"/>
    <w:rsid w:val="002C415F"/>
    <w:rsid w:val="002C5A55"/>
    <w:rsid w:val="002C68CC"/>
    <w:rsid w:val="002D28E5"/>
    <w:rsid w:val="002D66B5"/>
    <w:rsid w:val="002D688F"/>
    <w:rsid w:val="002D786F"/>
    <w:rsid w:val="002E3205"/>
    <w:rsid w:val="002F3A16"/>
    <w:rsid w:val="0030018E"/>
    <w:rsid w:val="00300509"/>
    <w:rsid w:val="00303E38"/>
    <w:rsid w:val="00305B40"/>
    <w:rsid w:val="003064CC"/>
    <w:rsid w:val="003065CD"/>
    <w:rsid w:val="003106FB"/>
    <w:rsid w:val="00310F9B"/>
    <w:rsid w:val="003128AA"/>
    <w:rsid w:val="0031652B"/>
    <w:rsid w:val="00316E4C"/>
    <w:rsid w:val="0031725C"/>
    <w:rsid w:val="00320265"/>
    <w:rsid w:val="00321F08"/>
    <w:rsid w:val="0032386D"/>
    <w:rsid w:val="003239FE"/>
    <w:rsid w:val="00324F93"/>
    <w:rsid w:val="00326705"/>
    <w:rsid w:val="00330075"/>
    <w:rsid w:val="00333F75"/>
    <w:rsid w:val="00334FB6"/>
    <w:rsid w:val="00335884"/>
    <w:rsid w:val="00336B6C"/>
    <w:rsid w:val="00341B3A"/>
    <w:rsid w:val="00342A80"/>
    <w:rsid w:val="00344D04"/>
    <w:rsid w:val="00345FC2"/>
    <w:rsid w:val="00347925"/>
    <w:rsid w:val="003526E7"/>
    <w:rsid w:val="00366EEA"/>
    <w:rsid w:val="00372A4C"/>
    <w:rsid w:val="00373854"/>
    <w:rsid w:val="00373952"/>
    <w:rsid w:val="003747D3"/>
    <w:rsid w:val="00377A0F"/>
    <w:rsid w:val="00380A14"/>
    <w:rsid w:val="0039416C"/>
    <w:rsid w:val="003944C1"/>
    <w:rsid w:val="00397436"/>
    <w:rsid w:val="003A05EB"/>
    <w:rsid w:val="003A56A4"/>
    <w:rsid w:val="003A610A"/>
    <w:rsid w:val="003A6CA1"/>
    <w:rsid w:val="003A6D32"/>
    <w:rsid w:val="003A7E4B"/>
    <w:rsid w:val="003B7CE7"/>
    <w:rsid w:val="003C5EC3"/>
    <w:rsid w:val="003C7F50"/>
    <w:rsid w:val="003D0754"/>
    <w:rsid w:val="003D159C"/>
    <w:rsid w:val="003D1C3A"/>
    <w:rsid w:val="003D20BA"/>
    <w:rsid w:val="003D4BDC"/>
    <w:rsid w:val="003D4D65"/>
    <w:rsid w:val="003D7346"/>
    <w:rsid w:val="003E0D37"/>
    <w:rsid w:val="003E0D4E"/>
    <w:rsid w:val="003E1B1D"/>
    <w:rsid w:val="003E31DD"/>
    <w:rsid w:val="003E7685"/>
    <w:rsid w:val="003F0901"/>
    <w:rsid w:val="003F0DD6"/>
    <w:rsid w:val="003F2AA0"/>
    <w:rsid w:val="003F39BA"/>
    <w:rsid w:val="003F42CC"/>
    <w:rsid w:val="004012B7"/>
    <w:rsid w:val="00404651"/>
    <w:rsid w:val="00411573"/>
    <w:rsid w:val="00414EB0"/>
    <w:rsid w:val="00416246"/>
    <w:rsid w:val="00416994"/>
    <w:rsid w:val="0042239C"/>
    <w:rsid w:val="0042451B"/>
    <w:rsid w:val="00425752"/>
    <w:rsid w:val="00426613"/>
    <w:rsid w:val="00426E6D"/>
    <w:rsid w:val="00431A74"/>
    <w:rsid w:val="0043232B"/>
    <w:rsid w:val="0043693C"/>
    <w:rsid w:val="00436D50"/>
    <w:rsid w:val="004374C3"/>
    <w:rsid w:val="00437FE6"/>
    <w:rsid w:val="00446597"/>
    <w:rsid w:val="00446AAA"/>
    <w:rsid w:val="00446B68"/>
    <w:rsid w:val="00447C06"/>
    <w:rsid w:val="0045124B"/>
    <w:rsid w:val="004536E6"/>
    <w:rsid w:val="00455205"/>
    <w:rsid w:val="0045570E"/>
    <w:rsid w:val="00457D7F"/>
    <w:rsid w:val="00461FAA"/>
    <w:rsid w:val="0046384B"/>
    <w:rsid w:val="00471F27"/>
    <w:rsid w:val="00473AEA"/>
    <w:rsid w:val="004743EE"/>
    <w:rsid w:val="004751D6"/>
    <w:rsid w:val="0047709E"/>
    <w:rsid w:val="0048086E"/>
    <w:rsid w:val="00480CAF"/>
    <w:rsid w:val="00481E61"/>
    <w:rsid w:val="004960D2"/>
    <w:rsid w:val="0049634C"/>
    <w:rsid w:val="00496A6B"/>
    <w:rsid w:val="00497818"/>
    <w:rsid w:val="00497B15"/>
    <w:rsid w:val="004A007F"/>
    <w:rsid w:val="004A0562"/>
    <w:rsid w:val="004A3658"/>
    <w:rsid w:val="004A3A10"/>
    <w:rsid w:val="004A3E7E"/>
    <w:rsid w:val="004B32B1"/>
    <w:rsid w:val="004B568A"/>
    <w:rsid w:val="004B7D26"/>
    <w:rsid w:val="004C249E"/>
    <w:rsid w:val="004C2D27"/>
    <w:rsid w:val="004D08F6"/>
    <w:rsid w:val="004D3DBB"/>
    <w:rsid w:val="004E7270"/>
    <w:rsid w:val="004F3118"/>
    <w:rsid w:val="00500D27"/>
    <w:rsid w:val="00501080"/>
    <w:rsid w:val="005031E8"/>
    <w:rsid w:val="00503CBC"/>
    <w:rsid w:val="00503F6E"/>
    <w:rsid w:val="00504979"/>
    <w:rsid w:val="00506339"/>
    <w:rsid w:val="00506F33"/>
    <w:rsid w:val="005144EB"/>
    <w:rsid w:val="0051681B"/>
    <w:rsid w:val="00521219"/>
    <w:rsid w:val="00522FEC"/>
    <w:rsid w:val="00524B03"/>
    <w:rsid w:val="00527BD6"/>
    <w:rsid w:val="00530535"/>
    <w:rsid w:val="005318F0"/>
    <w:rsid w:val="00533391"/>
    <w:rsid w:val="005342E5"/>
    <w:rsid w:val="00535A60"/>
    <w:rsid w:val="00535C28"/>
    <w:rsid w:val="00536A34"/>
    <w:rsid w:val="00540040"/>
    <w:rsid w:val="00543781"/>
    <w:rsid w:val="00543D73"/>
    <w:rsid w:val="0054717D"/>
    <w:rsid w:val="0054743B"/>
    <w:rsid w:val="0054743E"/>
    <w:rsid w:val="00551248"/>
    <w:rsid w:val="00553E8E"/>
    <w:rsid w:val="00555384"/>
    <w:rsid w:val="00556DD1"/>
    <w:rsid w:val="0056010A"/>
    <w:rsid w:val="00563887"/>
    <w:rsid w:val="00564803"/>
    <w:rsid w:val="00566666"/>
    <w:rsid w:val="0056721D"/>
    <w:rsid w:val="005677F3"/>
    <w:rsid w:val="00570244"/>
    <w:rsid w:val="00572EED"/>
    <w:rsid w:val="00574919"/>
    <w:rsid w:val="00575632"/>
    <w:rsid w:val="00580796"/>
    <w:rsid w:val="00580F39"/>
    <w:rsid w:val="00582B03"/>
    <w:rsid w:val="005836DF"/>
    <w:rsid w:val="0058387E"/>
    <w:rsid w:val="005845BA"/>
    <w:rsid w:val="00586F35"/>
    <w:rsid w:val="005927DD"/>
    <w:rsid w:val="005A28DA"/>
    <w:rsid w:val="005A7849"/>
    <w:rsid w:val="005A7E13"/>
    <w:rsid w:val="005B5023"/>
    <w:rsid w:val="005B73AC"/>
    <w:rsid w:val="005B748A"/>
    <w:rsid w:val="005C41DE"/>
    <w:rsid w:val="005D1E74"/>
    <w:rsid w:val="005E10AD"/>
    <w:rsid w:val="005E564D"/>
    <w:rsid w:val="005E6E08"/>
    <w:rsid w:val="005F2F5D"/>
    <w:rsid w:val="005F5394"/>
    <w:rsid w:val="005F58D3"/>
    <w:rsid w:val="005F5B1F"/>
    <w:rsid w:val="005F73D9"/>
    <w:rsid w:val="005F7B0C"/>
    <w:rsid w:val="006002F3"/>
    <w:rsid w:val="00600A99"/>
    <w:rsid w:val="00601649"/>
    <w:rsid w:val="00603B49"/>
    <w:rsid w:val="00604CD0"/>
    <w:rsid w:val="00611C72"/>
    <w:rsid w:val="00613990"/>
    <w:rsid w:val="006165BA"/>
    <w:rsid w:val="00620085"/>
    <w:rsid w:val="00624131"/>
    <w:rsid w:val="00626C28"/>
    <w:rsid w:val="006277EA"/>
    <w:rsid w:val="0063127F"/>
    <w:rsid w:val="00634575"/>
    <w:rsid w:val="00634617"/>
    <w:rsid w:val="00635C07"/>
    <w:rsid w:val="006369FC"/>
    <w:rsid w:val="006408EC"/>
    <w:rsid w:val="00647C60"/>
    <w:rsid w:val="0065061D"/>
    <w:rsid w:val="00650EB8"/>
    <w:rsid w:val="00653270"/>
    <w:rsid w:val="0065377C"/>
    <w:rsid w:val="00656201"/>
    <w:rsid w:val="00657946"/>
    <w:rsid w:val="00663D41"/>
    <w:rsid w:val="0066463E"/>
    <w:rsid w:val="006658E0"/>
    <w:rsid w:val="006753C7"/>
    <w:rsid w:val="00676893"/>
    <w:rsid w:val="0068075A"/>
    <w:rsid w:val="0068258D"/>
    <w:rsid w:val="00682746"/>
    <w:rsid w:val="00682CA1"/>
    <w:rsid w:val="006846F1"/>
    <w:rsid w:val="00685C58"/>
    <w:rsid w:val="00686193"/>
    <w:rsid w:val="006873FD"/>
    <w:rsid w:val="006925EA"/>
    <w:rsid w:val="00694DD1"/>
    <w:rsid w:val="006A7AA3"/>
    <w:rsid w:val="006B00CE"/>
    <w:rsid w:val="006B1661"/>
    <w:rsid w:val="006B1F50"/>
    <w:rsid w:val="006B25A7"/>
    <w:rsid w:val="006C6B3B"/>
    <w:rsid w:val="006D0D65"/>
    <w:rsid w:val="006D29E2"/>
    <w:rsid w:val="006D2BBF"/>
    <w:rsid w:val="006D7B35"/>
    <w:rsid w:val="006E05C5"/>
    <w:rsid w:val="006E2D50"/>
    <w:rsid w:val="006E33BB"/>
    <w:rsid w:val="006E39D5"/>
    <w:rsid w:val="006E4C67"/>
    <w:rsid w:val="006F36B2"/>
    <w:rsid w:val="006F6202"/>
    <w:rsid w:val="006F74F2"/>
    <w:rsid w:val="007013B3"/>
    <w:rsid w:val="00701CC1"/>
    <w:rsid w:val="00702FC5"/>
    <w:rsid w:val="0070377B"/>
    <w:rsid w:val="007068AE"/>
    <w:rsid w:val="00710A93"/>
    <w:rsid w:val="00711425"/>
    <w:rsid w:val="00712956"/>
    <w:rsid w:val="00713928"/>
    <w:rsid w:val="00716D00"/>
    <w:rsid w:val="007204E6"/>
    <w:rsid w:val="00721B7E"/>
    <w:rsid w:val="0072341F"/>
    <w:rsid w:val="00727343"/>
    <w:rsid w:val="0073099B"/>
    <w:rsid w:val="007315AD"/>
    <w:rsid w:val="00732192"/>
    <w:rsid w:val="00732F94"/>
    <w:rsid w:val="007340B0"/>
    <w:rsid w:val="007364CA"/>
    <w:rsid w:val="0073700D"/>
    <w:rsid w:val="00743C64"/>
    <w:rsid w:val="00752C9C"/>
    <w:rsid w:val="007541FE"/>
    <w:rsid w:val="007548B7"/>
    <w:rsid w:val="00754D91"/>
    <w:rsid w:val="007558B0"/>
    <w:rsid w:val="00760ECB"/>
    <w:rsid w:val="0076252E"/>
    <w:rsid w:val="00762C9C"/>
    <w:rsid w:val="007739B2"/>
    <w:rsid w:val="00781916"/>
    <w:rsid w:val="00782787"/>
    <w:rsid w:val="00783873"/>
    <w:rsid w:val="0078438E"/>
    <w:rsid w:val="00785F46"/>
    <w:rsid w:val="00786F5E"/>
    <w:rsid w:val="00790345"/>
    <w:rsid w:val="00790CDF"/>
    <w:rsid w:val="00791106"/>
    <w:rsid w:val="00792527"/>
    <w:rsid w:val="0079274C"/>
    <w:rsid w:val="00793EA7"/>
    <w:rsid w:val="00795EB2"/>
    <w:rsid w:val="00796712"/>
    <w:rsid w:val="0079711F"/>
    <w:rsid w:val="007A08AE"/>
    <w:rsid w:val="007A0D08"/>
    <w:rsid w:val="007A45E8"/>
    <w:rsid w:val="007A5E6A"/>
    <w:rsid w:val="007B08F1"/>
    <w:rsid w:val="007B3725"/>
    <w:rsid w:val="007B711F"/>
    <w:rsid w:val="007C0D67"/>
    <w:rsid w:val="007C111F"/>
    <w:rsid w:val="007C2FD8"/>
    <w:rsid w:val="007C6678"/>
    <w:rsid w:val="007D06EB"/>
    <w:rsid w:val="007D0F49"/>
    <w:rsid w:val="007D5ADC"/>
    <w:rsid w:val="007D7AD5"/>
    <w:rsid w:val="007E0FB7"/>
    <w:rsid w:val="007E5F80"/>
    <w:rsid w:val="007E6391"/>
    <w:rsid w:val="007F57EE"/>
    <w:rsid w:val="007F6785"/>
    <w:rsid w:val="007F7C9C"/>
    <w:rsid w:val="00801734"/>
    <w:rsid w:val="0080184E"/>
    <w:rsid w:val="00801EF9"/>
    <w:rsid w:val="00803204"/>
    <w:rsid w:val="0080543E"/>
    <w:rsid w:val="008064BC"/>
    <w:rsid w:val="00807801"/>
    <w:rsid w:val="00807AE2"/>
    <w:rsid w:val="00815148"/>
    <w:rsid w:val="00822583"/>
    <w:rsid w:val="00822D50"/>
    <w:rsid w:val="00823EE0"/>
    <w:rsid w:val="00825670"/>
    <w:rsid w:val="00826BE5"/>
    <w:rsid w:val="0083315D"/>
    <w:rsid w:val="00833BAA"/>
    <w:rsid w:val="00835629"/>
    <w:rsid w:val="00836D17"/>
    <w:rsid w:val="008406C3"/>
    <w:rsid w:val="00842216"/>
    <w:rsid w:val="0084301A"/>
    <w:rsid w:val="0085014A"/>
    <w:rsid w:val="0085029E"/>
    <w:rsid w:val="00850B1C"/>
    <w:rsid w:val="00850C24"/>
    <w:rsid w:val="008521BF"/>
    <w:rsid w:val="008571FC"/>
    <w:rsid w:val="008607F4"/>
    <w:rsid w:val="00860D3E"/>
    <w:rsid w:val="0086530D"/>
    <w:rsid w:val="00871937"/>
    <w:rsid w:val="00872DCB"/>
    <w:rsid w:val="00873474"/>
    <w:rsid w:val="00875E8D"/>
    <w:rsid w:val="00880F24"/>
    <w:rsid w:val="0088110F"/>
    <w:rsid w:val="0088294A"/>
    <w:rsid w:val="008852CF"/>
    <w:rsid w:val="00886BC3"/>
    <w:rsid w:val="0089463A"/>
    <w:rsid w:val="00894CA4"/>
    <w:rsid w:val="00895BA8"/>
    <w:rsid w:val="008A1CD1"/>
    <w:rsid w:val="008A6934"/>
    <w:rsid w:val="008B0935"/>
    <w:rsid w:val="008B195A"/>
    <w:rsid w:val="008B39BC"/>
    <w:rsid w:val="008B4EE0"/>
    <w:rsid w:val="008B6F2A"/>
    <w:rsid w:val="008C2AE7"/>
    <w:rsid w:val="008C3F9D"/>
    <w:rsid w:val="008C44FD"/>
    <w:rsid w:val="008C5158"/>
    <w:rsid w:val="008C7681"/>
    <w:rsid w:val="008C780C"/>
    <w:rsid w:val="008E07A1"/>
    <w:rsid w:val="008F1BD4"/>
    <w:rsid w:val="008F500B"/>
    <w:rsid w:val="008F5B3D"/>
    <w:rsid w:val="008F6218"/>
    <w:rsid w:val="00900D94"/>
    <w:rsid w:val="0090508F"/>
    <w:rsid w:val="0090531B"/>
    <w:rsid w:val="009101C1"/>
    <w:rsid w:val="00910A63"/>
    <w:rsid w:val="009162D1"/>
    <w:rsid w:val="00916557"/>
    <w:rsid w:val="009169F3"/>
    <w:rsid w:val="00916DBA"/>
    <w:rsid w:val="00917F13"/>
    <w:rsid w:val="00922BF0"/>
    <w:rsid w:val="00924498"/>
    <w:rsid w:val="0092593A"/>
    <w:rsid w:val="00925C40"/>
    <w:rsid w:val="009348F6"/>
    <w:rsid w:val="00936988"/>
    <w:rsid w:val="00936ACA"/>
    <w:rsid w:val="00936DE3"/>
    <w:rsid w:val="009426D5"/>
    <w:rsid w:val="00945FC1"/>
    <w:rsid w:val="009538E9"/>
    <w:rsid w:val="009578B9"/>
    <w:rsid w:val="00960956"/>
    <w:rsid w:val="00963785"/>
    <w:rsid w:val="00964913"/>
    <w:rsid w:val="00965EB3"/>
    <w:rsid w:val="00966A17"/>
    <w:rsid w:val="00977074"/>
    <w:rsid w:val="00977EE3"/>
    <w:rsid w:val="009820A7"/>
    <w:rsid w:val="009820F2"/>
    <w:rsid w:val="00985BA1"/>
    <w:rsid w:val="009871CF"/>
    <w:rsid w:val="00995788"/>
    <w:rsid w:val="009A05CC"/>
    <w:rsid w:val="009A0F87"/>
    <w:rsid w:val="009A0FA7"/>
    <w:rsid w:val="009A27ED"/>
    <w:rsid w:val="009B303F"/>
    <w:rsid w:val="009B31AB"/>
    <w:rsid w:val="009B3CFC"/>
    <w:rsid w:val="009B3D86"/>
    <w:rsid w:val="009B4D4D"/>
    <w:rsid w:val="009C3134"/>
    <w:rsid w:val="009C7E1C"/>
    <w:rsid w:val="009C7E25"/>
    <w:rsid w:val="009D0C86"/>
    <w:rsid w:val="009D0CF1"/>
    <w:rsid w:val="009D1EBF"/>
    <w:rsid w:val="009D339D"/>
    <w:rsid w:val="009D398B"/>
    <w:rsid w:val="009D4E4A"/>
    <w:rsid w:val="009D6BAB"/>
    <w:rsid w:val="009D75CB"/>
    <w:rsid w:val="009E3EF6"/>
    <w:rsid w:val="009E5678"/>
    <w:rsid w:val="009E5FF6"/>
    <w:rsid w:val="009F087F"/>
    <w:rsid w:val="009F527A"/>
    <w:rsid w:val="009F6401"/>
    <w:rsid w:val="009F78F7"/>
    <w:rsid w:val="00A0558A"/>
    <w:rsid w:val="00A0727B"/>
    <w:rsid w:val="00A15089"/>
    <w:rsid w:val="00A1653E"/>
    <w:rsid w:val="00A21EFB"/>
    <w:rsid w:val="00A22EE7"/>
    <w:rsid w:val="00A301F1"/>
    <w:rsid w:val="00A307B6"/>
    <w:rsid w:val="00A33C83"/>
    <w:rsid w:val="00A409DC"/>
    <w:rsid w:val="00A50131"/>
    <w:rsid w:val="00A52549"/>
    <w:rsid w:val="00A53160"/>
    <w:rsid w:val="00A5412B"/>
    <w:rsid w:val="00A54DF4"/>
    <w:rsid w:val="00A644CC"/>
    <w:rsid w:val="00A75452"/>
    <w:rsid w:val="00A7706D"/>
    <w:rsid w:val="00A77115"/>
    <w:rsid w:val="00A7771A"/>
    <w:rsid w:val="00A81CFE"/>
    <w:rsid w:val="00A91B92"/>
    <w:rsid w:val="00A95E8C"/>
    <w:rsid w:val="00AA2040"/>
    <w:rsid w:val="00AA50B7"/>
    <w:rsid w:val="00AA51B1"/>
    <w:rsid w:val="00AA672E"/>
    <w:rsid w:val="00AA6EC9"/>
    <w:rsid w:val="00AA703C"/>
    <w:rsid w:val="00AB0768"/>
    <w:rsid w:val="00AB1D68"/>
    <w:rsid w:val="00AB2FAA"/>
    <w:rsid w:val="00AB5470"/>
    <w:rsid w:val="00AB7F99"/>
    <w:rsid w:val="00AC3207"/>
    <w:rsid w:val="00AC3516"/>
    <w:rsid w:val="00AC491B"/>
    <w:rsid w:val="00AC5B3F"/>
    <w:rsid w:val="00AD0CC6"/>
    <w:rsid w:val="00AD0DFB"/>
    <w:rsid w:val="00AD614D"/>
    <w:rsid w:val="00AD7C2C"/>
    <w:rsid w:val="00AE1047"/>
    <w:rsid w:val="00AE16FA"/>
    <w:rsid w:val="00AE36DD"/>
    <w:rsid w:val="00AE4CB0"/>
    <w:rsid w:val="00AE50CF"/>
    <w:rsid w:val="00AF1BDC"/>
    <w:rsid w:val="00AF2817"/>
    <w:rsid w:val="00AF3C95"/>
    <w:rsid w:val="00AF7577"/>
    <w:rsid w:val="00B01215"/>
    <w:rsid w:val="00B01E1C"/>
    <w:rsid w:val="00B06F6B"/>
    <w:rsid w:val="00B07AFE"/>
    <w:rsid w:val="00B07DE1"/>
    <w:rsid w:val="00B136EB"/>
    <w:rsid w:val="00B2324C"/>
    <w:rsid w:val="00B3106B"/>
    <w:rsid w:val="00B36E22"/>
    <w:rsid w:val="00B4071B"/>
    <w:rsid w:val="00B40DFE"/>
    <w:rsid w:val="00B41DAC"/>
    <w:rsid w:val="00B42253"/>
    <w:rsid w:val="00B42713"/>
    <w:rsid w:val="00B44A02"/>
    <w:rsid w:val="00B4658F"/>
    <w:rsid w:val="00B72592"/>
    <w:rsid w:val="00B73348"/>
    <w:rsid w:val="00B73AA2"/>
    <w:rsid w:val="00B75833"/>
    <w:rsid w:val="00B75EE6"/>
    <w:rsid w:val="00B75FCD"/>
    <w:rsid w:val="00B805CF"/>
    <w:rsid w:val="00B8572A"/>
    <w:rsid w:val="00B87C0E"/>
    <w:rsid w:val="00B91E29"/>
    <w:rsid w:val="00B940D3"/>
    <w:rsid w:val="00BA2B38"/>
    <w:rsid w:val="00BA2BDA"/>
    <w:rsid w:val="00BA4FA8"/>
    <w:rsid w:val="00BA7ABD"/>
    <w:rsid w:val="00BC0163"/>
    <w:rsid w:val="00BC18B4"/>
    <w:rsid w:val="00BC21FB"/>
    <w:rsid w:val="00BC254E"/>
    <w:rsid w:val="00BC2B49"/>
    <w:rsid w:val="00BC3933"/>
    <w:rsid w:val="00BC4014"/>
    <w:rsid w:val="00BC47A5"/>
    <w:rsid w:val="00BC7206"/>
    <w:rsid w:val="00BC7CB7"/>
    <w:rsid w:val="00BD050F"/>
    <w:rsid w:val="00BD056C"/>
    <w:rsid w:val="00BE2FFC"/>
    <w:rsid w:val="00BE3B41"/>
    <w:rsid w:val="00BE634C"/>
    <w:rsid w:val="00BE7214"/>
    <w:rsid w:val="00BE7E94"/>
    <w:rsid w:val="00BF02FC"/>
    <w:rsid w:val="00BF1213"/>
    <w:rsid w:val="00BF1E87"/>
    <w:rsid w:val="00BF204D"/>
    <w:rsid w:val="00BF4E2E"/>
    <w:rsid w:val="00BF534B"/>
    <w:rsid w:val="00BF73EB"/>
    <w:rsid w:val="00BF7A3E"/>
    <w:rsid w:val="00C0171A"/>
    <w:rsid w:val="00C025A9"/>
    <w:rsid w:val="00C0377A"/>
    <w:rsid w:val="00C1083A"/>
    <w:rsid w:val="00C10F4B"/>
    <w:rsid w:val="00C111F3"/>
    <w:rsid w:val="00C1226A"/>
    <w:rsid w:val="00C139CB"/>
    <w:rsid w:val="00C14218"/>
    <w:rsid w:val="00C17843"/>
    <w:rsid w:val="00C23AFE"/>
    <w:rsid w:val="00C2793B"/>
    <w:rsid w:val="00C2797B"/>
    <w:rsid w:val="00C27CEB"/>
    <w:rsid w:val="00C309F6"/>
    <w:rsid w:val="00C32EE5"/>
    <w:rsid w:val="00C46B54"/>
    <w:rsid w:val="00C52F68"/>
    <w:rsid w:val="00C60790"/>
    <w:rsid w:val="00C641D1"/>
    <w:rsid w:val="00C6511E"/>
    <w:rsid w:val="00C65DE9"/>
    <w:rsid w:val="00C65E47"/>
    <w:rsid w:val="00C74F14"/>
    <w:rsid w:val="00C901DE"/>
    <w:rsid w:val="00C921C7"/>
    <w:rsid w:val="00C95B6C"/>
    <w:rsid w:val="00CA29D0"/>
    <w:rsid w:val="00CB00B9"/>
    <w:rsid w:val="00CB2611"/>
    <w:rsid w:val="00CB446D"/>
    <w:rsid w:val="00CB5775"/>
    <w:rsid w:val="00CB5CC3"/>
    <w:rsid w:val="00CC0C62"/>
    <w:rsid w:val="00CC3E2D"/>
    <w:rsid w:val="00CC509E"/>
    <w:rsid w:val="00CD186E"/>
    <w:rsid w:val="00CD1BEB"/>
    <w:rsid w:val="00CD2786"/>
    <w:rsid w:val="00CD334E"/>
    <w:rsid w:val="00CD3C40"/>
    <w:rsid w:val="00CF070E"/>
    <w:rsid w:val="00CF41C0"/>
    <w:rsid w:val="00CF423A"/>
    <w:rsid w:val="00CF49CB"/>
    <w:rsid w:val="00CF5D8D"/>
    <w:rsid w:val="00CF7276"/>
    <w:rsid w:val="00CF7BDC"/>
    <w:rsid w:val="00CF7E24"/>
    <w:rsid w:val="00D04192"/>
    <w:rsid w:val="00D047D7"/>
    <w:rsid w:val="00D05417"/>
    <w:rsid w:val="00D10869"/>
    <w:rsid w:val="00D11456"/>
    <w:rsid w:val="00D11ADB"/>
    <w:rsid w:val="00D13242"/>
    <w:rsid w:val="00D21D2D"/>
    <w:rsid w:val="00D27358"/>
    <w:rsid w:val="00D31A35"/>
    <w:rsid w:val="00D32AC3"/>
    <w:rsid w:val="00D36944"/>
    <w:rsid w:val="00D36D8D"/>
    <w:rsid w:val="00D37476"/>
    <w:rsid w:val="00D423E3"/>
    <w:rsid w:val="00D43777"/>
    <w:rsid w:val="00D65EB7"/>
    <w:rsid w:val="00D661EB"/>
    <w:rsid w:val="00D66FEC"/>
    <w:rsid w:val="00D67820"/>
    <w:rsid w:val="00D71510"/>
    <w:rsid w:val="00D74E15"/>
    <w:rsid w:val="00D75427"/>
    <w:rsid w:val="00D7655C"/>
    <w:rsid w:val="00D77D5C"/>
    <w:rsid w:val="00D8011A"/>
    <w:rsid w:val="00D81611"/>
    <w:rsid w:val="00D83434"/>
    <w:rsid w:val="00D85C3D"/>
    <w:rsid w:val="00D86F1B"/>
    <w:rsid w:val="00D9093E"/>
    <w:rsid w:val="00D91026"/>
    <w:rsid w:val="00D9360E"/>
    <w:rsid w:val="00D963DF"/>
    <w:rsid w:val="00D97EFF"/>
    <w:rsid w:val="00DA0D7A"/>
    <w:rsid w:val="00DA3E05"/>
    <w:rsid w:val="00DA620E"/>
    <w:rsid w:val="00DA6D64"/>
    <w:rsid w:val="00DA7827"/>
    <w:rsid w:val="00DB05B7"/>
    <w:rsid w:val="00DB0F67"/>
    <w:rsid w:val="00DB11B2"/>
    <w:rsid w:val="00DB31AA"/>
    <w:rsid w:val="00DC03AF"/>
    <w:rsid w:val="00DC1229"/>
    <w:rsid w:val="00DC34AA"/>
    <w:rsid w:val="00DC3F58"/>
    <w:rsid w:val="00DC45B7"/>
    <w:rsid w:val="00DC50DC"/>
    <w:rsid w:val="00DD1A28"/>
    <w:rsid w:val="00DD337C"/>
    <w:rsid w:val="00DD3FC3"/>
    <w:rsid w:val="00DD63F6"/>
    <w:rsid w:val="00DE5F49"/>
    <w:rsid w:val="00DE73CB"/>
    <w:rsid w:val="00DF2522"/>
    <w:rsid w:val="00DF76C2"/>
    <w:rsid w:val="00E012F3"/>
    <w:rsid w:val="00E06EEA"/>
    <w:rsid w:val="00E10867"/>
    <w:rsid w:val="00E12B75"/>
    <w:rsid w:val="00E14791"/>
    <w:rsid w:val="00E14A38"/>
    <w:rsid w:val="00E203C1"/>
    <w:rsid w:val="00E26C9A"/>
    <w:rsid w:val="00E2770D"/>
    <w:rsid w:val="00E30284"/>
    <w:rsid w:val="00E33A11"/>
    <w:rsid w:val="00E33DAA"/>
    <w:rsid w:val="00E377B8"/>
    <w:rsid w:val="00E42812"/>
    <w:rsid w:val="00E43DFF"/>
    <w:rsid w:val="00E440A4"/>
    <w:rsid w:val="00E44790"/>
    <w:rsid w:val="00E514D0"/>
    <w:rsid w:val="00E52B7E"/>
    <w:rsid w:val="00E52FB0"/>
    <w:rsid w:val="00E572CC"/>
    <w:rsid w:val="00E6438F"/>
    <w:rsid w:val="00E72CE6"/>
    <w:rsid w:val="00E72DD8"/>
    <w:rsid w:val="00E86898"/>
    <w:rsid w:val="00E8741E"/>
    <w:rsid w:val="00E91D36"/>
    <w:rsid w:val="00E9334C"/>
    <w:rsid w:val="00EA0EBD"/>
    <w:rsid w:val="00EA30A7"/>
    <w:rsid w:val="00EA342F"/>
    <w:rsid w:val="00EA35A3"/>
    <w:rsid w:val="00EA699E"/>
    <w:rsid w:val="00EA6C90"/>
    <w:rsid w:val="00EA7134"/>
    <w:rsid w:val="00EB1901"/>
    <w:rsid w:val="00EB3E19"/>
    <w:rsid w:val="00EB5AC0"/>
    <w:rsid w:val="00EB6135"/>
    <w:rsid w:val="00EC2390"/>
    <w:rsid w:val="00EC3674"/>
    <w:rsid w:val="00EC3FB5"/>
    <w:rsid w:val="00ED2F75"/>
    <w:rsid w:val="00ED5FC5"/>
    <w:rsid w:val="00EE13F6"/>
    <w:rsid w:val="00EE7958"/>
    <w:rsid w:val="00EF3EC0"/>
    <w:rsid w:val="00EF59C7"/>
    <w:rsid w:val="00EF677B"/>
    <w:rsid w:val="00EF6FDF"/>
    <w:rsid w:val="00F0001B"/>
    <w:rsid w:val="00F10AE2"/>
    <w:rsid w:val="00F1422F"/>
    <w:rsid w:val="00F15C63"/>
    <w:rsid w:val="00F22774"/>
    <w:rsid w:val="00F31A8C"/>
    <w:rsid w:val="00F3228B"/>
    <w:rsid w:val="00F32F2E"/>
    <w:rsid w:val="00F365AF"/>
    <w:rsid w:val="00F36666"/>
    <w:rsid w:val="00F366D4"/>
    <w:rsid w:val="00F374BA"/>
    <w:rsid w:val="00F414E0"/>
    <w:rsid w:val="00F41EF8"/>
    <w:rsid w:val="00F42ACB"/>
    <w:rsid w:val="00F44E18"/>
    <w:rsid w:val="00F45FA8"/>
    <w:rsid w:val="00F533DF"/>
    <w:rsid w:val="00F53642"/>
    <w:rsid w:val="00F60277"/>
    <w:rsid w:val="00F61B86"/>
    <w:rsid w:val="00F74CD6"/>
    <w:rsid w:val="00F770A8"/>
    <w:rsid w:val="00F77DB0"/>
    <w:rsid w:val="00F80991"/>
    <w:rsid w:val="00F8175C"/>
    <w:rsid w:val="00F862AA"/>
    <w:rsid w:val="00F86D96"/>
    <w:rsid w:val="00F949E3"/>
    <w:rsid w:val="00F975A7"/>
    <w:rsid w:val="00F97ACC"/>
    <w:rsid w:val="00FA1F40"/>
    <w:rsid w:val="00FA5944"/>
    <w:rsid w:val="00FA698E"/>
    <w:rsid w:val="00FB0053"/>
    <w:rsid w:val="00FB0949"/>
    <w:rsid w:val="00FB62BC"/>
    <w:rsid w:val="00FB717F"/>
    <w:rsid w:val="00FB77F9"/>
    <w:rsid w:val="00FC59C2"/>
    <w:rsid w:val="00FC6AB5"/>
    <w:rsid w:val="00FC7BD3"/>
    <w:rsid w:val="00FD0E75"/>
    <w:rsid w:val="00FE17D9"/>
    <w:rsid w:val="00FE5508"/>
    <w:rsid w:val="00FE5832"/>
    <w:rsid w:val="00FE7352"/>
    <w:rsid w:val="00FF1BAF"/>
    <w:rsid w:val="00FF1BF2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DF"/>
  </w:style>
  <w:style w:type="paragraph" w:styleId="Heading1">
    <w:name w:val="heading 1"/>
    <w:basedOn w:val="Normal"/>
    <w:next w:val="Normal"/>
    <w:link w:val="Heading1Char"/>
    <w:uiPriority w:val="9"/>
    <w:qFormat/>
    <w:rsid w:val="00BC393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2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2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0687921">
    <w:name w:val="tv206_87_921"/>
    <w:basedOn w:val="Normal"/>
    <w:rsid w:val="00822D50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</w:rPr>
  </w:style>
  <w:style w:type="paragraph" w:customStyle="1" w:styleId="tv90087921">
    <w:name w:val="tv900_87_921"/>
    <w:basedOn w:val="Normal"/>
    <w:rsid w:val="00822D50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</w:rPr>
  </w:style>
  <w:style w:type="paragraph" w:customStyle="1" w:styleId="tv20787921">
    <w:name w:val="tv207_87_921"/>
    <w:basedOn w:val="Normal"/>
    <w:rsid w:val="00822D50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22D50"/>
    <w:rPr>
      <w:strike w:val="0"/>
      <w:dstrike w:val="0"/>
      <w:color w:val="0000FF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D2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B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B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6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61D"/>
  </w:style>
  <w:style w:type="paragraph" w:styleId="Footer">
    <w:name w:val="footer"/>
    <w:basedOn w:val="Normal"/>
    <w:link w:val="FooterChar"/>
    <w:unhideWhenUsed/>
    <w:rsid w:val="006506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061D"/>
  </w:style>
  <w:style w:type="paragraph" w:styleId="ListParagraph">
    <w:name w:val="List Paragraph"/>
    <w:basedOn w:val="Normal"/>
    <w:link w:val="ListParagraphChar"/>
    <w:uiPriority w:val="34"/>
    <w:qFormat/>
    <w:rsid w:val="00553E8E"/>
    <w:pPr>
      <w:spacing w:after="160" w:line="259" w:lineRule="auto"/>
      <w:ind w:left="720"/>
      <w:contextualSpacing/>
    </w:pPr>
  </w:style>
  <w:style w:type="paragraph" w:styleId="Title">
    <w:name w:val="Title"/>
    <w:basedOn w:val="Normal"/>
    <w:link w:val="TitleChar"/>
    <w:qFormat/>
    <w:rsid w:val="00DD3FC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D3FC3"/>
    <w:rPr>
      <w:rFonts w:ascii="Times New Roman" w:eastAsia="Times New Roman" w:hAnsi="Times New Roman" w:cs="Times New Roman"/>
      <w:sz w:val="32"/>
      <w:szCs w:val="20"/>
      <w:lang w:val="lv-LV"/>
    </w:rPr>
  </w:style>
  <w:style w:type="character" w:styleId="PageNumber">
    <w:name w:val="page number"/>
    <w:basedOn w:val="DefaultParagraphFont"/>
    <w:rsid w:val="00372A4C"/>
  </w:style>
  <w:style w:type="character" w:customStyle="1" w:styleId="Heading1Char">
    <w:name w:val="Heading 1 Char"/>
    <w:basedOn w:val="DefaultParagraphFont"/>
    <w:link w:val="Heading1"/>
    <w:uiPriority w:val="9"/>
    <w:rsid w:val="00BC39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32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2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327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65327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53270"/>
    <w:rPr>
      <w:rFonts w:ascii="Times New Roman" w:eastAsia="Times New Roman" w:hAnsi="Times New Roman" w:cs="Times New Roman"/>
      <w:color w:val="000000"/>
      <w:sz w:val="24"/>
      <w:szCs w:val="24"/>
      <w:lang w:val="lv-LV"/>
    </w:rPr>
  </w:style>
  <w:style w:type="paragraph" w:styleId="BodyText2">
    <w:name w:val="Body Text 2"/>
    <w:basedOn w:val="Normal"/>
    <w:link w:val="BodyText2Char"/>
    <w:rsid w:val="0065327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53270"/>
    <w:rPr>
      <w:rFonts w:ascii="Times New Roman" w:eastAsia="Times New Roman" w:hAnsi="Times New Roman" w:cs="Times New Roman"/>
      <w:b/>
      <w:bCs/>
      <w:color w:val="000000"/>
      <w:sz w:val="24"/>
      <w:szCs w:val="24"/>
      <w:lang w:val="lv-LV"/>
    </w:rPr>
  </w:style>
  <w:style w:type="paragraph" w:customStyle="1" w:styleId="naiskr">
    <w:name w:val="naiskr"/>
    <w:basedOn w:val="Normal"/>
    <w:rsid w:val="0065327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1">
    <w:name w:val="tv2131"/>
    <w:basedOn w:val="Normal"/>
    <w:rsid w:val="00A5412B"/>
    <w:pPr>
      <w:spacing w:after="0" w:line="360" w:lineRule="auto"/>
      <w:ind w:firstLine="272"/>
    </w:pPr>
    <w:rPr>
      <w:rFonts w:ascii="Times New Roman" w:eastAsia="Times New Roman" w:hAnsi="Times New Roman" w:cs="Times New Roman"/>
      <w:color w:val="414142"/>
      <w:sz w:val="18"/>
      <w:szCs w:val="18"/>
    </w:rPr>
  </w:style>
  <w:style w:type="table" w:styleId="TableGrid">
    <w:name w:val="Table Grid"/>
    <w:basedOn w:val="TableNormal"/>
    <w:uiPriority w:val="39"/>
    <w:rsid w:val="00401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36E22"/>
    <w:rPr>
      <w:lang w:val="lv-LV"/>
    </w:rPr>
  </w:style>
  <w:style w:type="paragraph" w:styleId="Revision">
    <w:name w:val="Revision"/>
    <w:hidden/>
    <w:uiPriority w:val="99"/>
    <w:semiHidden/>
    <w:rsid w:val="00F366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93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2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2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0687921">
    <w:name w:val="tv206_87_921"/>
    <w:basedOn w:val="Normal"/>
    <w:rsid w:val="00822D50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</w:rPr>
  </w:style>
  <w:style w:type="paragraph" w:customStyle="1" w:styleId="tv90087921">
    <w:name w:val="tv900_87_921"/>
    <w:basedOn w:val="Normal"/>
    <w:rsid w:val="00822D50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</w:rPr>
  </w:style>
  <w:style w:type="paragraph" w:customStyle="1" w:styleId="tv20787921">
    <w:name w:val="tv207_87_921"/>
    <w:basedOn w:val="Normal"/>
    <w:rsid w:val="00822D50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22D50"/>
    <w:rPr>
      <w:strike w:val="0"/>
      <w:dstrike w:val="0"/>
      <w:color w:val="0000FF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D2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B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B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6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61D"/>
  </w:style>
  <w:style w:type="paragraph" w:styleId="Footer">
    <w:name w:val="footer"/>
    <w:basedOn w:val="Normal"/>
    <w:link w:val="FooterChar"/>
    <w:unhideWhenUsed/>
    <w:rsid w:val="006506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061D"/>
  </w:style>
  <w:style w:type="paragraph" w:styleId="ListParagraph">
    <w:name w:val="List Paragraph"/>
    <w:basedOn w:val="Normal"/>
    <w:link w:val="ListParagraphChar"/>
    <w:uiPriority w:val="34"/>
    <w:qFormat/>
    <w:rsid w:val="00553E8E"/>
    <w:pPr>
      <w:spacing w:after="160" w:line="259" w:lineRule="auto"/>
      <w:ind w:left="720"/>
      <w:contextualSpacing/>
    </w:pPr>
  </w:style>
  <w:style w:type="paragraph" w:styleId="Title">
    <w:name w:val="Title"/>
    <w:basedOn w:val="Normal"/>
    <w:link w:val="TitleChar"/>
    <w:qFormat/>
    <w:rsid w:val="00DD3FC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D3FC3"/>
    <w:rPr>
      <w:rFonts w:ascii="Times New Roman" w:eastAsia="Times New Roman" w:hAnsi="Times New Roman" w:cs="Times New Roman"/>
      <w:sz w:val="32"/>
      <w:szCs w:val="20"/>
      <w:lang w:val="lv-LV"/>
    </w:rPr>
  </w:style>
  <w:style w:type="character" w:styleId="PageNumber">
    <w:name w:val="page number"/>
    <w:basedOn w:val="DefaultParagraphFont"/>
    <w:rsid w:val="00372A4C"/>
  </w:style>
  <w:style w:type="character" w:customStyle="1" w:styleId="Heading1Char">
    <w:name w:val="Heading 1 Char"/>
    <w:basedOn w:val="DefaultParagraphFont"/>
    <w:link w:val="Heading1"/>
    <w:uiPriority w:val="9"/>
    <w:rsid w:val="00BC39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32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2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327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65327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53270"/>
    <w:rPr>
      <w:rFonts w:ascii="Times New Roman" w:eastAsia="Times New Roman" w:hAnsi="Times New Roman" w:cs="Times New Roman"/>
      <w:color w:val="000000"/>
      <w:sz w:val="24"/>
      <w:szCs w:val="24"/>
      <w:lang w:val="lv-LV"/>
    </w:rPr>
  </w:style>
  <w:style w:type="paragraph" w:styleId="BodyText2">
    <w:name w:val="Body Text 2"/>
    <w:basedOn w:val="Normal"/>
    <w:link w:val="BodyText2Char"/>
    <w:rsid w:val="0065327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53270"/>
    <w:rPr>
      <w:rFonts w:ascii="Times New Roman" w:eastAsia="Times New Roman" w:hAnsi="Times New Roman" w:cs="Times New Roman"/>
      <w:b/>
      <w:bCs/>
      <w:color w:val="000000"/>
      <w:sz w:val="24"/>
      <w:szCs w:val="24"/>
      <w:lang w:val="lv-LV"/>
    </w:rPr>
  </w:style>
  <w:style w:type="paragraph" w:customStyle="1" w:styleId="naiskr">
    <w:name w:val="naiskr"/>
    <w:basedOn w:val="Normal"/>
    <w:rsid w:val="0065327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1">
    <w:name w:val="tv2131"/>
    <w:basedOn w:val="Normal"/>
    <w:rsid w:val="00A5412B"/>
    <w:pPr>
      <w:spacing w:after="0" w:line="360" w:lineRule="auto"/>
      <w:ind w:firstLine="272"/>
    </w:pPr>
    <w:rPr>
      <w:rFonts w:ascii="Times New Roman" w:eastAsia="Times New Roman" w:hAnsi="Times New Roman" w:cs="Times New Roman"/>
      <w:color w:val="414142"/>
      <w:sz w:val="18"/>
      <w:szCs w:val="18"/>
    </w:rPr>
  </w:style>
  <w:style w:type="table" w:styleId="TableGrid">
    <w:name w:val="Table Grid"/>
    <w:basedOn w:val="TableNormal"/>
    <w:uiPriority w:val="39"/>
    <w:rsid w:val="00401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36E22"/>
    <w:rPr>
      <w:lang w:val="lv-LV"/>
    </w:rPr>
  </w:style>
  <w:style w:type="paragraph" w:styleId="Revision">
    <w:name w:val="Revision"/>
    <w:hidden/>
    <w:uiPriority w:val="99"/>
    <w:semiHidden/>
    <w:rsid w:val="00F366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2B53-4465-4D71-9C05-0BE2ECC8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vija.skutane</cp:lastModifiedBy>
  <cp:revision>3</cp:revision>
  <cp:lastPrinted>2014-10-01T11:48:00Z</cp:lastPrinted>
  <dcterms:created xsi:type="dcterms:W3CDTF">2014-12-16T13:11:00Z</dcterms:created>
  <dcterms:modified xsi:type="dcterms:W3CDTF">2014-12-16T14:01:00Z</dcterms:modified>
</cp:coreProperties>
</file>